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DA445A" w:rsidP="001738D3">
      <w:pPr>
        <w:jc w:val="center"/>
        <w:rPr>
          <w:b/>
          <w:sz w:val="36"/>
        </w:rPr>
      </w:pPr>
      <w:r>
        <w:rPr>
          <w:b/>
          <w:sz w:val="36"/>
        </w:rPr>
        <w:t>M</w:t>
      </w:r>
      <w:r w:rsidR="00D574B1">
        <w:rPr>
          <w:b/>
          <w:sz w:val="36"/>
        </w:rPr>
        <w:t>EVLANA GELEN ÖĞRENCİ İŞ AKIŞ ŞEMASI</w:t>
      </w:r>
    </w:p>
    <w:p w:rsidR="002F66A6" w:rsidRDefault="00407629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0A8BC" wp14:editId="3F15E500">
                <wp:simplePos x="0" y="0"/>
                <wp:positionH relativeFrom="column">
                  <wp:posOffset>6893560</wp:posOffset>
                </wp:positionH>
                <wp:positionV relativeFrom="paragraph">
                  <wp:posOffset>29210</wp:posOffset>
                </wp:positionV>
                <wp:extent cx="1485900" cy="1362075"/>
                <wp:effectExtent l="0" t="0" r="19050" b="2857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407629" w:rsidRDefault="00CA6864" w:rsidP="005E7B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 transcripini bölüm/enstitü sekreterinden a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0A8BC" id="Oval 58" o:spid="_x0000_s1026" style="position:absolute;margin-left:542.8pt;margin-top:2.3pt;width:117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" fillcolor="#4f81bd [3204]" strokecolor="#243f60 [1604]" strokeweight="2pt">
                <v:path arrowok="t"/>
                <v:textbox>
                  <w:txbxContent>
                    <w:p w:rsidR="0034153E" w:rsidRPr="00407629" w:rsidRDefault="00CA6864" w:rsidP="005E7B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 transcripini bölüm/enstitü sekreterinden alır. </w:t>
                      </w:r>
                    </w:p>
                  </w:txbxContent>
                </v:textbox>
              </v:oval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E29DB" wp14:editId="14F8A694">
                <wp:simplePos x="0" y="0"/>
                <wp:positionH relativeFrom="column">
                  <wp:posOffset>5567680</wp:posOffset>
                </wp:positionH>
                <wp:positionV relativeFrom="paragraph">
                  <wp:posOffset>791210</wp:posOffset>
                </wp:positionV>
                <wp:extent cx="649605" cy="5739130"/>
                <wp:effectExtent l="0" t="0" r="0" b="0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57391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4013" id="Bükülü Ok 57" o:spid="_x0000_s1026" style="position:absolute;margin-left:438.4pt;margin-top:62.3pt;width:51.15pt;height:45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9605,573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" path="m,5739130l,365403c,208443,127242,81201,284202,81201r203002,l487204,,649605,162401,487204,324803r,-81201l284202,243602v-67269,,-121801,54532,-121801,121801l162401,5739130,,5739130xe" fillcolor="#4f81bd [3204]" strokecolor="#243f60 [1604]" strokeweight="2pt">
                <v:path arrowok="t" o:connecttype="custom" o:connectlocs="0,5739130;0,365403;284202,81201;487204,81201;487204,0;649605,162401;487204,324803;487204,243602;284202,243602;162401,365403;162401,5739130;0,5739130" o:connectangles="0,0,0,0,0,0,0,0,0,0,0,0"/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B4486" wp14:editId="0B208A78">
                <wp:simplePos x="0" y="0"/>
                <wp:positionH relativeFrom="column">
                  <wp:posOffset>1910080</wp:posOffset>
                </wp:positionH>
                <wp:positionV relativeFrom="paragraph">
                  <wp:posOffset>848360</wp:posOffset>
                </wp:positionV>
                <wp:extent cx="497205" cy="5886450"/>
                <wp:effectExtent l="0" t="0" r="0" b="0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588645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6A01" id="Bükülü Ok 56" o:spid="_x0000_s1026" style="position:absolute;margin-left:150.4pt;margin-top:66.8pt;width:39.15pt;height:46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05,588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" path="m,5886450l,266238c,153523,91373,62150,204088,62150r168816,1l372904,,497205,124301,372904,248603r,-62151l204088,186452v-44065,,-79786,35721,-79786,79786c124302,2139642,124301,4013046,124301,5886450l,5886450xe" fillcolor="#4f81bd [3204]" strokecolor="#243f60 [1604]" strokeweight="2pt">
                <v:path arrowok="t" o:connecttype="custom" o:connectlocs="0,5886450;0,266238;204088,62150;372904,62151;372904,0;497205,124301;372904,248603;372904,186452;204088,186452;124302,266238;124301,5886450;0,5886450" o:connectangles="0,0,0,0,0,0,0,0,0,0,0,0"/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6CE380" wp14:editId="3E609166">
                <wp:simplePos x="0" y="0"/>
                <wp:positionH relativeFrom="column">
                  <wp:posOffset>3855085</wp:posOffset>
                </wp:positionH>
                <wp:positionV relativeFrom="paragraph">
                  <wp:posOffset>124904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D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" o:spid="_x0000_s1026" type="#_x0000_t32" style="position:absolute;margin-left:303.55pt;margin-top:98.3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6BF1D" wp14:editId="12CE72D6">
                <wp:simplePos x="0" y="0"/>
                <wp:positionH relativeFrom="column">
                  <wp:posOffset>2834005</wp:posOffset>
                </wp:positionH>
                <wp:positionV relativeFrom="paragraph">
                  <wp:posOffset>78740</wp:posOffset>
                </wp:positionV>
                <wp:extent cx="2028825" cy="1170305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1703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407629" w:rsidRDefault="00CA5CF3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nin kaydı ofis tarafından yapılır ve ıslak imzalı belgeler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BF1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7" type="#_x0000_t122" style="position:absolute;margin-left:223.15pt;margin-top:6.2pt;width:159.75pt;height:9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" fillcolor="#4f81bd [3204]" strokecolor="#243f60 [1604]" strokeweight="2pt">
                <v:path arrowok="t"/>
                <v:textbox>
                  <w:txbxContent>
                    <w:p w:rsidR="0054040E" w:rsidRPr="00407629" w:rsidRDefault="00CA5CF3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nin kaydı ofis tarafından yapılır ve ıslak imzalı belgeler teslim alınır.</w:t>
                      </w:r>
                    </w:p>
                  </w:txbxContent>
                </v:textbox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554D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7B28C7" w:rsidP="001738D3">
      <w:pPr>
        <w:rPr>
          <w:sz w:val="24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4464050</wp:posOffset>
                </wp:positionV>
                <wp:extent cx="1857375" cy="1000125"/>
                <wp:effectExtent l="0" t="0" r="9525" b="9525"/>
                <wp:wrapNone/>
                <wp:docPr id="6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64" w:rsidRPr="00407629" w:rsidRDefault="00CA6864" w:rsidP="00CA68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nin sağlık sigortası yaptırılır ve oturum izn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28" style="position:absolute;margin-left:240.55pt;margin-top:351.5pt;width:146.2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A6864" w:rsidRPr="00407629" w:rsidRDefault="00CA6864" w:rsidP="00CA68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nin sağlık sigortası yaptırılır ve oturum izni alı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4135120</wp:posOffset>
                </wp:positionV>
                <wp:extent cx="9525" cy="304800"/>
                <wp:effectExtent l="95250" t="19050" r="85725" b="76200"/>
                <wp:wrapNone/>
                <wp:docPr id="5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A7A6" id="Düz Ok Bağlayıcısı 70" o:spid="_x0000_s1026" type="#_x0000_t32" style="position:absolute;margin-left:314.8pt;margin-top:325.6pt;width: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101975</wp:posOffset>
                </wp:positionV>
                <wp:extent cx="1857375" cy="1000125"/>
                <wp:effectExtent l="0" t="0" r="9525" b="9525"/>
                <wp:wrapNone/>
                <wp:docPr id="4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64" w:rsidRPr="00407629" w:rsidRDefault="00CA6864" w:rsidP="00CA686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ders değişikliği yaptıysa ‘changes’ belgesini doldurur ve imzalanacak alanlardan kendisi sorumlu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38.35pt;margin-top:244.25pt;width:146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A6864" w:rsidRPr="00407629" w:rsidRDefault="00CA6864" w:rsidP="00CA686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>Öğrenci ders değişikliği yaptıysa ‘changes’ belgesini doldurur ve imzalanacak alanlardan kendisi sorumlud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2708910</wp:posOffset>
                </wp:positionV>
                <wp:extent cx="9525" cy="304800"/>
                <wp:effectExtent l="95250" t="19050" r="85725" b="76200"/>
                <wp:wrapNone/>
                <wp:docPr id="3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4F70" id="Düz Ok Bağlayıcısı 70" o:spid="_x0000_s1026" type="#_x0000_t32" style="position:absolute;margin-left:313.3pt;margin-top:213.3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691005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407629" w:rsidRDefault="00CA6864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sikalık fotoğraf, öğrenci işlerine teslim edilir ve öğrenci kartı hazırlanır</w:t>
                            </w:r>
                            <w:r w:rsidRPr="0040762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36.65pt;margin-top:133.15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407629" w:rsidRDefault="00CA6864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  <w:sz w:val="24"/>
                          <w:szCs w:val="24"/>
                        </w:rPr>
                        <w:t>Vesikalık fotoğraf, öğrenci işlerine teslim edilir ve öğrenci kartı hazırlanır</w:t>
                      </w:r>
                      <w:r w:rsidRPr="0040762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27444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628E" id="Düz Ok Bağlayıcısı 70" o:spid="_x0000_s1026" type="#_x0000_t32" style="position:absolute;margin-left:308.8pt;margin-top:100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79070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407629" w:rsidRDefault="00CA5CF3" w:rsidP="0034153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nin ders kaydı bölüm Koordinatörü tarafından yapılır ve Yükümlülük sözleşmesi imz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31" style="position:absolute;margin-left:238.35pt;margin-top:14.1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34153E" w:rsidRPr="00407629" w:rsidRDefault="00CA5CF3" w:rsidP="0034153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>Öğrencinin ders kaydı bölüm Koordinatörü tarafından yapılır ve Yükümlülük sözleşmesi imza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2922270</wp:posOffset>
                </wp:positionV>
                <wp:extent cx="1647825" cy="8382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407629" w:rsidRDefault="007B28C7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nin başarı durumuna göre kalan hibe (%20’si) öd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2" style="position:absolute;margin-left:536.7pt;margin-top:230.1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AF6D2E" w:rsidRPr="00407629" w:rsidRDefault="007B28C7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nin başarı durumuna göre kalan hibe (%20’si) öden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82230</wp:posOffset>
                </wp:positionH>
                <wp:positionV relativeFrom="paragraph">
                  <wp:posOffset>2561590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C57A" id="Düz Ok Bağlayıcısı 73" o:spid="_x0000_s1026" type="#_x0000_t32" style="position:absolute;margin-left:604.9pt;margin-top:201.7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D0U69P4QAAAA0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154686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407629" w:rsidRDefault="007B28C7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ye katılım sertifikası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3" style="position:absolute;margin-left:535.2pt;margin-top:121.8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407629" w:rsidRDefault="007B28C7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ye katılım sertifikası v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117919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5D21" id="Düz Ok Bağlayıcısı 72" o:spid="_x0000_s1026" type="#_x0000_t32" style="position:absolute;margin-left:602.8pt;margin-top:92.8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318135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407629" w:rsidRDefault="00CA6864" w:rsidP="00C63F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</w:rPr>
                              <w:t>Öğrenci nihai değerlendirme raporunu doldurduktan sonra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4" style="position:absolute;margin-left:535.2pt;margin-top:25.0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407629" w:rsidRDefault="00CA6864" w:rsidP="00C63FD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</w:rPr>
                        <w:t>Öğrenci nihai değerlendirme raporunu doldurduktan sonra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48260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CB5D" id="Düz Ok Bağlayıcısı 71" o:spid="_x0000_s1026" type="#_x0000_t32" style="position:absolute;margin-left:602.8pt;margin-top:3.8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407629" w:rsidRDefault="00D574B1" w:rsidP="0018280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uçlar web sayfasından yayınlanır ve seçilen öğrenciye bilgilendirme maili 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5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182807" w:rsidRPr="00407629" w:rsidRDefault="00D574B1" w:rsidP="0018280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>Sonuçlar web sayfasından yayınlanır ve seçilen öğrenciye bilgilendirme maili at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3059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CBBA5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407629" w:rsidRDefault="00D574B1" w:rsidP="007654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Hak kazanan öğrencilerin listesi YÖK tarafından ofis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6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6546D" w:rsidRPr="00407629" w:rsidRDefault="00D574B1" w:rsidP="0076546D">
                      <w:pPr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Hak kazanan öğrencilerin listesi YÖK tarafından ofise bild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D574B1" w:rsidRDefault="00D574B1" w:rsidP="001738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74B1">
                              <w:rPr>
                                <w:sz w:val="20"/>
                                <w:szCs w:val="20"/>
                              </w:rPr>
                              <w:t>Öğrenci başvuruları belirtilen süre içinde ortak üniversiteden alınır</w:t>
                            </w:r>
                            <w:r w:rsidR="001738D3" w:rsidRPr="00D574B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7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" fillcolor="#4f81bd [3204]" strokecolor="#243f60 [1604]" strokeweight="2pt">
                <v:path arrowok="t"/>
                <v:textbox>
                  <w:txbxContent>
                    <w:p w:rsidR="001738D3" w:rsidRPr="00D574B1" w:rsidRDefault="00D574B1" w:rsidP="001738D3">
                      <w:pPr>
                        <w:rPr>
                          <w:sz w:val="20"/>
                          <w:szCs w:val="20"/>
                        </w:rPr>
                      </w:pPr>
                      <w:r w:rsidRPr="00D574B1">
                        <w:rPr>
                          <w:sz w:val="20"/>
                          <w:szCs w:val="20"/>
                        </w:rPr>
                        <w:t>Öğrenci başvuruları belirtilen süre içinde ortak üniversiteden alınır</w:t>
                      </w:r>
                      <w:r w:rsidR="001738D3" w:rsidRPr="00D574B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71780</wp:posOffset>
                </wp:positionV>
                <wp:extent cx="1571625" cy="1052830"/>
                <wp:effectExtent l="0" t="0" r="9525" b="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05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407629" w:rsidRDefault="00182807" w:rsidP="00182807">
                            <w:pPr>
                              <w:ind w:right="-12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 w:rsidR="00F731DF" w:rsidRPr="004076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ldurduğu Learning Protocol’ü ULİK’ne yollar, imzalanması için Fakülte Bilgilendirme Yazısı yazılır ve ULİK Koordinatörünün imzası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38" style="position:absolute;margin-left:-7.85pt;margin-top:21.4pt;width:123.75pt;height:8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182807" w:rsidRPr="00407629" w:rsidRDefault="00182807" w:rsidP="00182807">
                      <w:pPr>
                        <w:ind w:right="-12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076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Öğrenci </w:t>
                      </w:r>
                      <w:r w:rsidR="00F731DF" w:rsidRPr="00407629">
                        <w:rPr>
                          <w:color w:val="000000" w:themeColor="text1"/>
                          <w:sz w:val="18"/>
                          <w:szCs w:val="18"/>
                        </w:rPr>
                        <w:t>doldurduğu Learning Protocol’ü ULİK’ne yollar, imzalanması için Fakülte Bilgilendirme Yazısı yazılır ve ULİK Koordinatörünün imzası alı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75" name="Düz Ok Bağlayıcıs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DE04" id="Düz Ok Bağlayıcısı 75" o:spid="_x0000_s1026" type="#_x0000_t32" style="position:absolute;margin-left:49.15pt;margin-top:104.3pt;width: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691005</wp:posOffset>
                </wp:positionV>
                <wp:extent cx="1565275" cy="1000125"/>
                <wp:effectExtent l="0" t="0" r="0" b="952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407629" w:rsidRDefault="00597527" w:rsidP="00597527">
                            <w:pPr>
                              <w:ind w:left="-142" w:right="-27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Kabul mektubu imzalanan Learning Agreement ile beraber yollanır.</w:t>
                            </w:r>
                          </w:p>
                          <w:p w:rsidR="00182807" w:rsidRDefault="00182807" w:rsidP="00182807">
                            <w:pPr>
                              <w:ind w:left="-142" w:right="-27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9" style="position:absolute;margin-left:-7.35pt;margin-top:133.15pt;width:123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182807" w:rsidRPr="00407629" w:rsidRDefault="00597527" w:rsidP="00597527">
                      <w:pPr>
                        <w:ind w:left="-142" w:right="-273"/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Kabul mektubu imzalanan Learning Agreement ile beraber yollanır.</w:t>
                      </w:r>
                    </w:p>
                    <w:p w:rsidR="00182807" w:rsidRDefault="00182807" w:rsidP="00182807">
                      <w:pPr>
                        <w:ind w:left="-142" w:right="-27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F7" w:rsidRDefault="00D767F7" w:rsidP="007D260A">
      <w:pPr>
        <w:spacing w:after="0" w:line="240" w:lineRule="auto"/>
      </w:pPr>
      <w:r>
        <w:separator/>
      </w:r>
    </w:p>
  </w:endnote>
  <w:endnote w:type="continuationSeparator" w:id="0">
    <w:p w:rsidR="00D767F7" w:rsidRDefault="00D767F7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F7" w:rsidRDefault="00D767F7" w:rsidP="007D260A">
      <w:pPr>
        <w:spacing w:after="0" w:line="240" w:lineRule="auto"/>
      </w:pPr>
      <w:r>
        <w:separator/>
      </w:r>
    </w:p>
  </w:footnote>
  <w:footnote w:type="continuationSeparator" w:id="0">
    <w:p w:rsidR="00D767F7" w:rsidRDefault="00D767F7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D40FD"/>
    <w:rsid w:val="001738D3"/>
    <w:rsid w:val="0018036B"/>
    <w:rsid w:val="00182807"/>
    <w:rsid w:val="002D505F"/>
    <w:rsid w:val="002F4C42"/>
    <w:rsid w:val="002F66A6"/>
    <w:rsid w:val="00312EC4"/>
    <w:rsid w:val="00320511"/>
    <w:rsid w:val="0034153E"/>
    <w:rsid w:val="00407629"/>
    <w:rsid w:val="0054040E"/>
    <w:rsid w:val="00597527"/>
    <w:rsid w:val="005E7BC3"/>
    <w:rsid w:val="00610F4C"/>
    <w:rsid w:val="006F5812"/>
    <w:rsid w:val="0076546D"/>
    <w:rsid w:val="007B28C7"/>
    <w:rsid w:val="007D260A"/>
    <w:rsid w:val="0094453F"/>
    <w:rsid w:val="009504EC"/>
    <w:rsid w:val="00A21919"/>
    <w:rsid w:val="00AF6D2E"/>
    <w:rsid w:val="00BE5E93"/>
    <w:rsid w:val="00C06E96"/>
    <w:rsid w:val="00C12452"/>
    <w:rsid w:val="00C63FD5"/>
    <w:rsid w:val="00C8512E"/>
    <w:rsid w:val="00CA5CF3"/>
    <w:rsid w:val="00CA6864"/>
    <w:rsid w:val="00D574B1"/>
    <w:rsid w:val="00D767F7"/>
    <w:rsid w:val="00DA445A"/>
    <w:rsid w:val="00F731DF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0579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pPr algn="ctr"/>
          <a:r>
            <a:rPr lang="tr-TR" sz="1000">
              <a:solidFill>
                <a:sysClr val="windowText" lastClr="000000"/>
              </a:solidFill>
            </a:rPr>
            <a:t>YÖK takvimi baz alınarak kontenjan listesi hazırlanır, ilana çıkılır web sayfasından yayınlanı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YÖK takvimi baz alınarak kontenjan listesi hazırlanır, ilana çıkılır web sayfasından yayınlanı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C0C4-FA83-4E12-9740-D2BA59A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4</cp:revision>
  <dcterms:created xsi:type="dcterms:W3CDTF">2019-11-14T13:57:00Z</dcterms:created>
  <dcterms:modified xsi:type="dcterms:W3CDTF">2019-11-14T13:59:00Z</dcterms:modified>
</cp:coreProperties>
</file>